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7EF2DFB4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00349065" w:rsidR="009F1555" w:rsidRPr="002279A9" w:rsidRDefault="00173C28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GENERAL INFORMATION</w:t>
      </w:r>
    </w:p>
    <w:p w14:paraId="77243C3D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948C809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-2618"/>
        </w:tabs>
        <w:jc w:val="center"/>
        <w:rPr>
          <w:b/>
          <w:bCs/>
          <w:sz w:val="36"/>
          <w:szCs w:val="36"/>
        </w:rPr>
      </w:pPr>
      <w:r w:rsidRPr="00AD77F9">
        <w:rPr>
          <w:b/>
          <w:bCs/>
          <w:sz w:val="36"/>
          <w:szCs w:val="36"/>
        </w:rPr>
        <w:t>REQUEST FOR PROPOSALS</w:t>
      </w:r>
    </w:p>
    <w:p w14:paraId="082ED5CB" w14:textId="1BFEA386" w:rsidR="009F1555" w:rsidRPr="00AD77F9" w:rsidRDefault="00CA0EC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DOT</w:t>
      </w:r>
      <w:r w:rsidR="00455333">
        <w:rPr>
          <w:b/>
          <w:bCs/>
          <w:sz w:val="36"/>
          <w:szCs w:val="36"/>
        </w:rPr>
        <w:t>-AC-2023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FEB8BBC" w14:textId="112AB5F3" w:rsidR="00C06FA0" w:rsidRDefault="00C06FA0" w:rsidP="00C06FA0">
      <w:pPr>
        <w:jc w:val="center"/>
        <w:rPr>
          <w:b/>
          <w:bCs/>
        </w:rPr>
      </w:pPr>
      <w:r>
        <w:rPr>
          <w:b/>
          <w:bCs/>
        </w:rPr>
        <w:t xml:space="preserve">REQUEST FOR PROPOSALS NO. </w:t>
      </w:r>
      <w:r w:rsidR="00CA0ECE">
        <w:rPr>
          <w:b/>
          <w:bCs/>
        </w:rPr>
        <w:t>MDOT</w:t>
      </w:r>
      <w:r w:rsidR="00455333">
        <w:rPr>
          <w:b/>
          <w:bCs/>
        </w:rPr>
        <w:t>-AC-2023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89E8292" w14:textId="77777777" w:rsidR="0000679E" w:rsidRPr="00732CB9" w:rsidRDefault="0000679E" w:rsidP="0000679E">
      <w:pPr>
        <w:tabs>
          <w:tab w:val="left" w:pos="0"/>
        </w:tabs>
        <w:suppressAutoHyphens/>
        <w:spacing w:line="240" w:lineRule="atLeast"/>
        <w:jc w:val="center"/>
        <w:rPr>
          <w:b/>
        </w:rPr>
      </w:pP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5A3D265F" w14:textId="77777777" w:rsidR="005C5634" w:rsidRPr="00732CB9" w:rsidRDefault="005C5634" w:rsidP="0000679E">
      <w:pPr>
        <w:tabs>
          <w:tab w:val="center" w:pos="4680"/>
        </w:tabs>
        <w:suppressAutoHyphens/>
        <w:spacing w:line="240" w:lineRule="atLeast"/>
        <w:rPr>
          <w:b/>
        </w:rPr>
      </w:pPr>
    </w:p>
    <w:p w14:paraId="76F60338" w14:textId="6C5AE2F0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173C28">
        <w:rPr>
          <w:u w:val="single"/>
        </w:rPr>
        <w:t>General Information</w:t>
      </w:r>
    </w:p>
    <w:p w14:paraId="2C55DB0B" w14:textId="77777777" w:rsidR="00AB2E5E" w:rsidRPr="00AB2E5E" w:rsidRDefault="00AB2E5E" w:rsidP="00AB2E5E"/>
    <w:p w14:paraId="56E66D15" w14:textId="77777777" w:rsidR="0000679E" w:rsidRDefault="0000679E" w:rsidP="0000679E"/>
    <w:p w14:paraId="1CA88F00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Sublease Expiry Report</w:t>
      </w:r>
    </w:p>
    <w:p w14:paraId="0982ABB9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2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Operational Management &amp; Performance</w:t>
      </w:r>
    </w:p>
    <w:p w14:paraId="75029EF0" w14:textId="2738896E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3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Opp</w:t>
      </w:r>
      <w:r>
        <w:rPr>
          <w:rFonts w:ascii="Arial Nova" w:eastAsia="Arial Unicode MS" w:hAnsi="Arial Nova"/>
          <w:noProof/>
          <w:sz w:val="22"/>
          <w:szCs w:val="22"/>
        </w:rPr>
        <w:t>o</w:t>
      </w:r>
      <w:r w:rsidRPr="00173C28">
        <w:rPr>
          <w:rFonts w:ascii="Arial Nova" w:eastAsia="Arial Unicode MS" w:hAnsi="Arial Nova"/>
          <w:noProof/>
          <w:sz w:val="22"/>
          <w:szCs w:val="22"/>
        </w:rPr>
        <w:t>rtunity Performance &amp; Analysis</w:t>
      </w:r>
    </w:p>
    <w:p w14:paraId="00984903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4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Air Service &amp; Passenger Performance</w:t>
      </w:r>
    </w:p>
    <w:p w14:paraId="6D35BA40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5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Concessions Analysis &amp; Performance</w:t>
      </w:r>
    </w:p>
    <w:p w14:paraId="41371200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6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Demographic &amp; Psychographic Analysis</w:t>
      </w:r>
    </w:p>
    <w:p w14:paraId="78BA6CD4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7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MEP Capacity Study</w:t>
      </w:r>
    </w:p>
    <w:p w14:paraId="22EDF143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8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SmartCity Wireless’ Menu of Services</w:t>
      </w:r>
    </w:p>
    <w:p w14:paraId="1D4D4EB7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9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2019 BWI Marshall Concessions Program Wage and Benefits Report</w:t>
      </w:r>
    </w:p>
    <w:p w14:paraId="39D17EE0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0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BWI Marshall Airport Advertising Master Plan</w:t>
      </w:r>
    </w:p>
    <w:p w14:paraId="34FD1A49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left="2610" w:right="-245" w:hanging="2610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1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Draft BWI Marshall Master Plan Forecast Summary of Passengers and Operations</w:t>
      </w:r>
    </w:p>
    <w:p w14:paraId="6CE64439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2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Airports Council International’s Air Service Quality Survey 2023</w:t>
      </w:r>
    </w:p>
    <w:p w14:paraId="58D43983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left="2610" w:right="-245" w:hanging="2610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3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Airports Council International’s Air Survive Quality Benchmark Survey 2023</w:t>
      </w:r>
    </w:p>
    <w:p w14:paraId="60AF4BB3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4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BWI Passenger Survey 2023</w:t>
      </w:r>
    </w:p>
    <w:p w14:paraId="3FF80E8F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5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Concession Hours of Operation</w:t>
      </w:r>
    </w:p>
    <w:p w14:paraId="2A535972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6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Food Court Seating and Layout</w:t>
      </w:r>
    </w:p>
    <w:p w14:paraId="5A9B278E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7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Airline Gate Utilization and Assignment</w:t>
      </w:r>
    </w:p>
    <w:p w14:paraId="0D4954D2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8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Rent Roll</w:t>
      </w:r>
    </w:p>
    <w:p w14:paraId="5147B4C9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19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Air Service Passenger Data</w:t>
      </w:r>
    </w:p>
    <w:p w14:paraId="46EF5B36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20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COMAR 11.03.01.05</w:t>
      </w:r>
    </w:p>
    <w:p w14:paraId="678AF870" w14:textId="77777777" w:rsidR="00173C28" w:rsidRPr="00173C28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21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Employee Parking Program Procedural Manual</w:t>
      </w:r>
    </w:p>
    <w:p w14:paraId="52697A58" w14:textId="5969C803" w:rsidR="00BF595E" w:rsidRDefault="00173C28" w:rsidP="00173C28">
      <w:p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  <w:r w:rsidRPr="00173C28">
        <w:rPr>
          <w:rFonts w:ascii="Arial Nova" w:eastAsia="Arial Unicode MS" w:hAnsi="Arial Nova"/>
          <w:noProof/>
          <w:sz w:val="22"/>
          <w:szCs w:val="22"/>
        </w:rPr>
        <w:t>Gen. Info. No. 22</w:t>
      </w:r>
      <w:r w:rsidRPr="00173C28">
        <w:rPr>
          <w:rFonts w:ascii="Arial Nova" w:eastAsia="Arial Unicode MS" w:hAnsi="Arial Nova"/>
          <w:noProof/>
          <w:sz w:val="22"/>
          <w:szCs w:val="22"/>
        </w:rPr>
        <w:tab/>
        <w:t>COMAR 11.03.01.06</w:t>
      </w:r>
    </w:p>
    <w:sectPr w:rsidR="00BF595E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30AD" w14:textId="77777777" w:rsidR="005D74A9" w:rsidRDefault="005D74A9">
      <w:r>
        <w:separator/>
      </w:r>
    </w:p>
  </w:endnote>
  <w:endnote w:type="continuationSeparator" w:id="0">
    <w:p w14:paraId="1B2427AB" w14:textId="77777777" w:rsidR="005D74A9" w:rsidRDefault="005D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BE44" w14:textId="77777777" w:rsidR="005D74A9" w:rsidRDefault="005D74A9">
      <w:r>
        <w:separator/>
      </w:r>
    </w:p>
  </w:footnote>
  <w:footnote w:type="continuationSeparator" w:id="0">
    <w:p w14:paraId="68294693" w14:textId="77777777" w:rsidR="005D74A9" w:rsidRDefault="005D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46939">
    <w:abstractNumId w:val="1"/>
  </w:num>
  <w:num w:numId="2" w16cid:durableId="6768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73C28"/>
    <w:rsid w:val="00192D9E"/>
    <w:rsid w:val="001D56E3"/>
    <w:rsid w:val="001E357D"/>
    <w:rsid w:val="001F4728"/>
    <w:rsid w:val="00237ED4"/>
    <w:rsid w:val="002504BD"/>
    <w:rsid w:val="00271FEB"/>
    <w:rsid w:val="002F7357"/>
    <w:rsid w:val="00303417"/>
    <w:rsid w:val="003A3006"/>
    <w:rsid w:val="003D1CD0"/>
    <w:rsid w:val="003E5BFD"/>
    <w:rsid w:val="004036B6"/>
    <w:rsid w:val="00412063"/>
    <w:rsid w:val="00427A57"/>
    <w:rsid w:val="004473F9"/>
    <w:rsid w:val="00455333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D74A9"/>
    <w:rsid w:val="005F1537"/>
    <w:rsid w:val="0063050D"/>
    <w:rsid w:val="0063781E"/>
    <w:rsid w:val="00646D42"/>
    <w:rsid w:val="00664A39"/>
    <w:rsid w:val="006D2B56"/>
    <w:rsid w:val="006D39E5"/>
    <w:rsid w:val="00713C25"/>
    <w:rsid w:val="00741201"/>
    <w:rsid w:val="00763AE8"/>
    <w:rsid w:val="007B3B41"/>
    <w:rsid w:val="00815F11"/>
    <w:rsid w:val="00844481"/>
    <w:rsid w:val="00880F0F"/>
    <w:rsid w:val="00903E84"/>
    <w:rsid w:val="00917AFE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09C6"/>
    <w:rsid w:val="00AB2E5E"/>
    <w:rsid w:val="00AB334D"/>
    <w:rsid w:val="00AD77F9"/>
    <w:rsid w:val="00B1188D"/>
    <w:rsid w:val="00B305F5"/>
    <w:rsid w:val="00B94885"/>
    <w:rsid w:val="00BC1CEC"/>
    <w:rsid w:val="00BD0CCD"/>
    <w:rsid w:val="00BD5ED3"/>
    <w:rsid w:val="00BE42D0"/>
    <w:rsid w:val="00BF595E"/>
    <w:rsid w:val="00C0079A"/>
    <w:rsid w:val="00C06FA0"/>
    <w:rsid w:val="00C726C5"/>
    <w:rsid w:val="00CA0ECE"/>
    <w:rsid w:val="00CC13BD"/>
    <w:rsid w:val="00CD391A"/>
    <w:rsid w:val="00D40DBE"/>
    <w:rsid w:val="00D75B89"/>
    <w:rsid w:val="00D77C6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49BC6C-DA97-44C9-9F1F-EC262E332CE2}"/>
</file>

<file path=customXml/itemProps4.xml><?xml version="1.0" encoding="utf-8"?>
<ds:datastoreItem xmlns:ds="http://schemas.openxmlformats.org/officeDocument/2006/customXml" ds:itemID="{DD3C68DA-8872-4506-802C-6B71F21D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18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2</cp:revision>
  <cp:lastPrinted>2017-10-12T10:33:00Z</cp:lastPrinted>
  <dcterms:created xsi:type="dcterms:W3CDTF">2023-09-12T01:16:00Z</dcterms:created>
  <dcterms:modified xsi:type="dcterms:W3CDTF">2023-09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9a6717b30fa5d2e040228c430fad029634fea167b3771a2d6fa29edd5770e400</vt:lpwstr>
  </property>
</Properties>
</file>